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24636483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3FCDD49E" w14:textId="450E4800" w:rsidR="005B4364" w:rsidRDefault="005B436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627788" wp14:editId="282E56A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C397AE" id="Grupo 1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B04474" wp14:editId="0A813F9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9E6869" w14:textId="45345293" w:rsidR="005B4364" w:rsidRDefault="005B436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TA DE REUNIONES CON EL TUTOR</w:t>
                                    </w:r>
                                  </w:sdtContent>
                                </w:sdt>
                              </w:p>
                              <w:p w14:paraId="731871FD" w14:textId="54D9241D" w:rsidR="005B4364" w:rsidRDefault="005B436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B0447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" filled="f" stroked="f" strokeweight=".5pt">
                    <v:textbox style="mso-fit-shape-to-text:t" inset="0,0,0,0">
                      <w:txbxContent>
                        <w:p w14:paraId="579E6869" w14:textId="45345293" w:rsidR="005B4364" w:rsidRDefault="005B436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TA DE REUNIONES CON EL TUTOR</w:t>
                              </w:r>
                            </w:sdtContent>
                          </w:sdt>
                        </w:p>
                        <w:p w14:paraId="731871FD" w14:textId="54D9241D" w:rsidR="005B4364" w:rsidRDefault="005B436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55F3820" w14:textId="4FECF639" w:rsidR="005B4364" w:rsidRDefault="005B436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2C1F86" wp14:editId="1E265E3D">
                    <wp:simplePos x="0" y="0"/>
                    <wp:positionH relativeFrom="page">
                      <wp:posOffset>3189249</wp:posOffset>
                    </wp:positionH>
                    <wp:positionV relativeFrom="page">
                      <wp:posOffset>9166302</wp:posOffset>
                    </wp:positionV>
                    <wp:extent cx="4594302" cy="365760"/>
                    <wp:effectExtent l="0" t="0" r="0" b="1397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9430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BAD026" w14:textId="7E1D5A26" w:rsidR="005B4364" w:rsidRPr="005B4364" w:rsidRDefault="005B4364" w:rsidP="005B4364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44"/>
                                      <w:szCs w:val="44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Autor: </w:t>
                                    </w:r>
                                    <w:r w:rsidRPr="005B4364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Natalia Fernández Riego             </w:t>
                                    </w:r>
                                    <w:r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44"/>
                                        <w:szCs w:val="44"/>
                                      </w:rPr>
                                      <w:t xml:space="preserve">                    Tutor: Daniel Fernández Álvarez</w:t>
                                    </w:r>
                                  </w:sdtContent>
                                </w:sdt>
                              </w:p>
                              <w:p w14:paraId="6DD040A8" w14:textId="690C01A8" w:rsidR="005B4364" w:rsidRDefault="005B436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2C1F86" id="Cuadro de texto 2" o:spid="_x0000_s1027" type="#_x0000_t202" style="position:absolute;margin-left:251.1pt;margin-top:721.75pt;width:361.7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64BAD026" w14:textId="7E1D5A26" w:rsidR="005B4364" w:rsidRPr="005B4364" w:rsidRDefault="005B4364" w:rsidP="005B4364">
                          <w:pPr>
                            <w:pStyle w:val="Sinespaciado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44"/>
                                <w:szCs w:val="44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Autor: </w:t>
                              </w:r>
                              <w:r w:rsidRPr="005B4364">
                                <w:rPr>
                                  <w:b/>
                                  <w:bCs/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Natalia Fernández Riego             </w:t>
                              </w:r>
                              <w:r>
                                <w:rPr>
                                  <w:b/>
                                  <w:bCs/>
                                  <w:color w:val="4472C4" w:themeColor="accent1"/>
                                  <w:sz w:val="44"/>
                                  <w:szCs w:val="44"/>
                                </w:rPr>
                                <w:t xml:space="preserve">                    Tutor: Daniel Fernández Álvarez</w:t>
                              </w:r>
                            </w:sdtContent>
                          </w:sdt>
                        </w:p>
                        <w:p w14:paraId="6DD040A8" w14:textId="690C01A8" w:rsidR="005B4364" w:rsidRDefault="005B436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5623014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AE3B81E" w14:textId="3CEDFAFB" w:rsidR="006646D1" w:rsidRDefault="006646D1">
          <w:pPr>
            <w:pStyle w:val="TtuloTDC"/>
          </w:pPr>
          <w:r>
            <w:t>Tabla de contenido</w:t>
          </w:r>
        </w:p>
        <w:p w14:paraId="54747119" w14:textId="2A0FDBEB" w:rsidR="006646D1" w:rsidRDefault="006646D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37888" w:history="1">
            <w:r w:rsidRPr="00D969E8">
              <w:rPr>
                <w:rStyle w:val="Hipervnculo"/>
                <w:noProof/>
              </w:rPr>
              <w:t>Reunión presencial 25/01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9CEF" w14:textId="5719B3DE" w:rsidR="006646D1" w:rsidRDefault="006646D1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1337889" w:history="1">
            <w:r w:rsidRPr="00D969E8">
              <w:rPr>
                <w:rStyle w:val="Hipervnculo"/>
                <w:noProof/>
              </w:rPr>
              <w:t>Reunión presencial 14/03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3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4D37" w14:textId="1016274A" w:rsidR="006646D1" w:rsidRDefault="006646D1">
          <w:r>
            <w:rPr>
              <w:b/>
              <w:bCs/>
            </w:rPr>
            <w:fldChar w:fldCharType="end"/>
          </w:r>
        </w:p>
      </w:sdtContent>
    </w:sdt>
    <w:p w14:paraId="06F0BB7C" w14:textId="77777777" w:rsidR="006646D1" w:rsidRDefault="006646D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bookmarkStart w:id="0" w:name="_Toc161337888"/>
      <w:r>
        <w:br w:type="page"/>
      </w:r>
    </w:p>
    <w:p w14:paraId="2E6182B9" w14:textId="70B2659A" w:rsidR="005175F8" w:rsidRDefault="005B4364" w:rsidP="005B4364">
      <w:pPr>
        <w:pStyle w:val="Ttulo1"/>
      </w:pPr>
      <w:r>
        <w:lastRenderedPageBreak/>
        <w:t>Reunión presencial 25/01/2024</w:t>
      </w:r>
      <w:bookmarkEnd w:id="0"/>
    </w:p>
    <w:p w14:paraId="30ADDD8D" w14:textId="0160B761" w:rsidR="005B4364" w:rsidRDefault="005B4364" w:rsidP="005B4364">
      <w:r>
        <w:t>En esta primera reunión entre tutor y autor se han tratado los siguientes temas:</w:t>
      </w:r>
    </w:p>
    <w:p w14:paraId="00D7FD80" w14:textId="448DBFE1" w:rsidR="005B4364" w:rsidRDefault="005B4364" w:rsidP="005B4364">
      <w:pPr>
        <w:pStyle w:val="Prrafodelista"/>
        <w:numPr>
          <w:ilvl w:val="0"/>
          <w:numId w:val="2"/>
        </w:numPr>
      </w:pPr>
      <w:r>
        <w:t>Se ha fijado que la aplicación va a ser web y va a ser de un solo jugador.</w:t>
      </w:r>
    </w:p>
    <w:p w14:paraId="5D663482" w14:textId="41D98DA9" w:rsidR="005B4364" w:rsidRDefault="005B4364" w:rsidP="005B4364">
      <w:pPr>
        <w:pStyle w:val="Prrafodelista"/>
        <w:numPr>
          <w:ilvl w:val="0"/>
          <w:numId w:val="2"/>
        </w:numPr>
      </w:pPr>
      <w:r>
        <w:t>El idioma de desarrollo de la aplicación va a ser Java.</w:t>
      </w:r>
    </w:p>
    <w:p w14:paraId="2437D83E" w14:textId="192DF54C" w:rsidR="005B4364" w:rsidRDefault="005B4364" w:rsidP="005B4364">
      <w:pPr>
        <w:pStyle w:val="Prrafodelista"/>
        <w:numPr>
          <w:ilvl w:val="0"/>
          <w:numId w:val="2"/>
        </w:numPr>
      </w:pPr>
      <w:r>
        <w:t xml:space="preserve">Se utilizará la API de </w:t>
      </w:r>
      <w:proofErr w:type="spellStart"/>
      <w:r>
        <w:t>Wikidata</w:t>
      </w:r>
      <w:proofErr w:type="spellEnd"/>
      <w:r>
        <w:t xml:space="preserve"> para realizar las peticiones.</w:t>
      </w:r>
    </w:p>
    <w:p w14:paraId="071C340B" w14:textId="338C97B2" w:rsidR="005B4364" w:rsidRDefault="005B4364" w:rsidP="005B4364">
      <w:pPr>
        <w:pStyle w:val="Prrafodelista"/>
        <w:numPr>
          <w:ilvl w:val="0"/>
          <w:numId w:val="2"/>
        </w:numPr>
      </w:pPr>
      <w:r>
        <w:t>Aparte del aspecto de responder las preguntas del Trivial, se guardará el número de respuestas seguidas del usuario.</w:t>
      </w:r>
    </w:p>
    <w:p w14:paraId="427737F8" w14:textId="6BBFB2A4" w:rsidR="005B4364" w:rsidRPr="005B4364" w:rsidRDefault="005B4364" w:rsidP="005B4364">
      <w:pPr>
        <w:pStyle w:val="Prrafodelista"/>
        <w:numPr>
          <w:ilvl w:val="0"/>
          <w:numId w:val="2"/>
        </w:numPr>
      </w:pPr>
      <w:r>
        <w:t xml:space="preserve">Para una primera versión, las preguntas del Trivial serán sobre investigadores, en concreto sobre aquellos investigadores que no tengan ni lugar de nacimiento ni lugar de estudio en </w:t>
      </w:r>
      <w:proofErr w:type="spellStart"/>
      <w:r>
        <w:t>Wikidata</w:t>
      </w:r>
      <w:proofErr w:type="spellEnd"/>
      <w:r>
        <w:t>.</w:t>
      </w:r>
    </w:p>
    <w:p w14:paraId="645F430B" w14:textId="1387FB4A" w:rsidR="005B4364" w:rsidRDefault="005B4364" w:rsidP="005B4364">
      <w:pPr>
        <w:pStyle w:val="Ttulo1"/>
      </w:pPr>
      <w:bookmarkStart w:id="1" w:name="_Toc161337889"/>
      <w:r>
        <w:t>Reunión presencial 14/03/2024</w:t>
      </w:r>
      <w:bookmarkEnd w:id="1"/>
    </w:p>
    <w:p w14:paraId="7BFBB700" w14:textId="4A9ADD9A" w:rsidR="005B4364" w:rsidRDefault="00634529" w:rsidP="005B4364">
      <w:r>
        <w:t xml:space="preserve">En esta reunión se ha fijado que el desarrollo del trabajo se va a realizar mediante una especie de </w:t>
      </w:r>
      <w:proofErr w:type="spellStart"/>
      <w:r>
        <w:t>sprints</w:t>
      </w:r>
      <w:proofErr w:type="spellEnd"/>
      <w:r>
        <w:t>, fijando lo que se debe realizar de la fecha de la reunión a una semana. En este caso, l</w:t>
      </w:r>
      <w:r w:rsidR="006646D1">
        <w:t>as tareas son las siguientes:</w:t>
      </w:r>
    </w:p>
    <w:p w14:paraId="18714B55" w14:textId="502E0656" w:rsidR="006646D1" w:rsidRDefault="006646D1" w:rsidP="006646D1">
      <w:pPr>
        <w:pStyle w:val="Prrafodelista"/>
        <w:numPr>
          <w:ilvl w:val="0"/>
          <w:numId w:val="3"/>
        </w:numPr>
      </w:pPr>
      <w:r>
        <w:t xml:space="preserve">Agregar información manualmente a </w:t>
      </w:r>
      <w:proofErr w:type="spellStart"/>
      <w:r>
        <w:t>Wikidata</w:t>
      </w:r>
      <w:proofErr w:type="spellEnd"/>
      <w:r>
        <w:t>.</w:t>
      </w:r>
    </w:p>
    <w:p w14:paraId="31BE5B86" w14:textId="2CF73FA7" w:rsidR="006646D1" w:rsidRDefault="006646D1" w:rsidP="006646D1">
      <w:pPr>
        <w:pStyle w:val="Prrafodelista"/>
        <w:numPr>
          <w:ilvl w:val="0"/>
          <w:numId w:val="3"/>
        </w:numPr>
      </w:pPr>
      <w:r>
        <w:t>Una vez hecho lo anterior, hacerlo a través de la API.</w:t>
      </w:r>
    </w:p>
    <w:p w14:paraId="6DB81B90" w14:textId="50D4647A" w:rsidR="006646D1" w:rsidRDefault="006646D1" w:rsidP="006646D1">
      <w:pPr>
        <w:pStyle w:val="Prrafodelista"/>
        <w:numPr>
          <w:ilvl w:val="0"/>
          <w:numId w:val="3"/>
        </w:numPr>
      </w:pPr>
      <w:r>
        <w:t>Mejorar la consulta.</w:t>
      </w:r>
    </w:p>
    <w:p w14:paraId="765AE52C" w14:textId="78CA114E" w:rsidR="006646D1" w:rsidRPr="005B4364" w:rsidRDefault="006646D1" w:rsidP="006646D1">
      <w:pPr>
        <w:pStyle w:val="Prrafodelista"/>
        <w:numPr>
          <w:ilvl w:val="0"/>
          <w:numId w:val="3"/>
        </w:numPr>
      </w:pPr>
      <w:r>
        <w:t>Organizar la estructura del proyecto.</w:t>
      </w:r>
    </w:p>
    <w:sectPr w:rsidR="006646D1" w:rsidRPr="005B4364" w:rsidSect="00C315E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A47"/>
    <w:multiLevelType w:val="hybridMultilevel"/>
    <w:tmpl w:val="219A56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B5480"/>
    <w:multiLevelType w:val="hybridMultilevel"/>
    <w:tmpl w:val="D5C0D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A08DA"/>
    <w:multiLevelType w:val="hybridMultilevel"/>
    <w:tmpl w:val="6B3AF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317487">
    <w:abstractNumId w:val="1"/>
  </w:num>
  <w:num w:numId="2" w16cid:durableId="2120221789">
    <w:abstractNumId w:val="0"/>
  </w:num>
  <w:num w:numId="3" w16cid:durableId="5698545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64"/>
    <w:rsid w:val="00394DA0"/>
    <w:rsid w:val="005175F8"/>
    <w:rsid w:val="005B4364"/>
    <w:rsid w:val="00634529"/>
    <w:rsid w:val="006646D1"/>
    <w:rsid w:val="00C315E4"/>
    <w:rsid w:val="00D0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3DD91"/>
  <w15:chartTrackingRefBased/>
  <w15:docId w15:val="{D8A3C13C-B4DA-4A09-9B26-7118EFAE9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43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B43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436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B43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436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43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43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43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43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B436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B4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436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B436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B436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B43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43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43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43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B43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B4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3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B43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B43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B43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B43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B436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36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36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B4364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B4364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B4364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6646D1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646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646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66E5-BAD7-4F79-AA6D-D3A4CFE1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ONES CON EL TUTOR</dc:title>
  <dc:subject/>
  <dc:creator>Autor: Natalia Fernández Riego                                 Tutor: Daniel Fernández Álvarez</dc:creator>
  <cp:keywords/>
  <dc:description/>
  <cp:lastModifiedBy>Natalia Fernández Riego</cp:lastModifiedBy>
  <cp:revision>1</cp:revision>
  <dcterms:created xsi:type="dcterms:W3CDTF">2024-03-14T16:37:00Z</dcterms:created>
  <dcterms:modified xsi:type="dcterms:W3CDTF">2024-03-14T18:44:00Z</dcterms:modified>
</cp:coreProperties>
</file>